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1F" w:rsidRDefault="004A7635">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rsidR="00FE5B1F" w:rsidRDefault="004A7635">
      <w:pPr>
        <w:pStyle w:val="Header"/>
        <w:tabs>
          <w:tab w:val="right" w:pos="9639"/>
        </w:tabs>
        <w:rPr>
          <w:rFonts w:eastAsia="SimSun"/>
          <w:bCs/>
          <w:sz w:val="24"/>
          <w:szCs w:val="24"/>
          <w:lang w:eastAsia="zh-CN"/>
        </w:rPr>
      </w:pPr>
      <w:r>
        <w:rPr>
          <w:rFonts w:eastAsia="SimSun"/>
          <w:bCs/>
          <w:sz w:val="24"/>
          <w:szCs w:val="24"/>
          <w:lang w:eastAsia="zh-CN"/>
        </w:rPr>
        <w:t>Elbonia, 17 – 25 January 2022</w:t>
      </w:r>
    </w:p>
    <w:p w:rsidR="00FE5B1F" w:rsidRDefault="00FE5B1F">
      <w:pPr>
        <w:pStyle w:val="Header"/>
        <w:rPr>
          <w:bCs/>
          <w:sz w:val="24"/>
        </w:rPr>
      </w:pPr>
    </w:p>
    <w:p w:rsidR="00FE5B1F" w:rsidRDefault="00FE5B1F">
      <w:pPr>
        <w:pStyle w:val="Header"/>
        <w:rPr>
          <w:bCs/>
          <w:sz w:val="24"/>
        </w:rPr>
      </w:pPr>
    </w:p>
    <w:p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FE5B1F" w:rsidRDefault="004A7635">
      <w:pPr>
        <w:pStyle w:val="Heading1"/>
      </w:pPr>
      <w:r>
        <w:t>1</w:t>
      </w:r>
      <w:r>
        <w:tab/>
        <w:t>Introduction</w:t>
      </w:r>
    </w:p>
    <w:p w:rsidR="00FE5B1F" w:rsidRDefault="004A7635">
      <w:r>
        <w:t>This document is the report of the following email discussion:</w:t>
      </w:r>
    </w:p>
    <w:p w:rsidR="00FE5B1F" w:rsidRDefault="004A7635">
      <w:pPr>
        <w:pStyle w:val="EmailDiscussion"/>
      </w:pPr>
      <w:r>
        <w:t>[Post116-e][510][SDT] CCCH and DCCH (Nokia)</w:t>
      </w:r>
    </w:p>
    <w:p w:rsidR="00FE5B1F" w:rsidRDefault="004A7635">
      <w:pPr>
        <w:pStyle w:val="Doc-text2"/>
      </w:pPr>
      <w:r>
        <w:t xml:space="preserve">      Scope: Aim to have CRs describing each solution and discuss technical points on the two solution such that a decision can take place next meeting. </w:t>
      </w:r>
    </w:p>
    <w:p w:rsidR="00FE5B1F" w:rsidRDefault="004A7635">
      <w:pPr>
        <w:pStyle w:val="Doc-text2"/>
      </w:pPr>
      <w:r>
        <w:t xml:space="preserve">      Deadline: Long</w:t>
      </w:r>
    </w:p>
    <w:p w:rsidR="00FE5B1F" w:rsidRDefault="00FE5B1F"/>
    <w:p w:rsidR="00FE5B1F" w:rsidRDefault="004A7635">
      <w:pPr>
        <w:pStyle w:val="Heading1"/>
      </w:pPr>
      <w:r>
        <w:t>2</w:t>
      </w:r>
      <w:r>
        <w:tab/>
        <w:t>Contact Points</w:t>
      </w:r>
    </w:p>
    <w:p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uli.turtinen@nokia.com</w:t>
            </w: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anilag@samsung.com</w:t>
            </w: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pPr>
        <w:pStyle w:val="Heading1"/>
      </w:pPr>
      <w:r>
        <w:t>3</w:t>
      </w:r>
      <w:r>
        <w:tab/>
        <w:t>Discussion</w:t>
      </w:r>
    </w:p>
    <w:p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rsidR="00FE5B1F" w:rsidRDefault="004A7635">
      <w:r>
        <w:lastRenderedPageBreak/>
        <w:t>The intention of this discussion is to gather companies’ views on the presented issues for both solutions to guide the discussion on agreeing on a solution basis for the long-lasting issue.</w:t>
      </w:r>
    </w:p>
    <w:p w:rsidR="00FE5B1F" w:rsidRDefault="004A7635">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rsidR="00FE5B1F" w:rsidRDefault="004A7635">
      <w:r>
        <w:t>Even though both solutions on high level have been clear for pretty much everyone, they are shortly recapped hereinafter for convenience:</w:t>
      </w:r>
    </w:p>
    <w:p w:rsidR="00FE5B1F" w:rsidRDefault="004A7635">
      <w:r>
        <w:tab/>
        <w:t xml:space="preserve">When SDT procedure is ongoing (ie., SDT has been initiated by RRC layer) and data arrives into a buffer of at least one </w:t>
      </w:r>
      <w:r>
        <w:tab/>
        <w:t>SRB/DRB not configured for SDT, the UE</w:t>
      </w:r>
    </w:p>
    <w:p w:rsidR="00FE5B1F" w:rsidRDefault="004A7635">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rsidR="00FE5B1F" w:rsidRDefault="00FE5B1F">
      <w:pPr>
        <w:pStyle w:val="ListParagraph"/>
        <w:ind w:left="645"/>
      </w:pPr>
    </w:p>
    <w:p w:rsidR="00FE5B1F" w:rsidRDefault="004A7635">
      <w:pPr>
        <w:pStyle w:val="ListParagraph"/>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rsidR="00FE5B1F" w:rsidRDefault="004A7635">
      <w:pPr>
        <w:pStyle w:val="Heading2"/>
      </w:pPr>
      <w:r>
        <w:t>3.1</w:t>
      </w:r>
      <w:r>
        <w:tab/>
        <w:t>Questions on DCCH based solution</w:t>
      </w:r>
    </w:p>
    <w:p w:rsidR="00FE5B1F" w:rsidRDefault="004A7635">
      <w:r>
        <w:t>[2, 6] provides a set of open issues wrt. DCCH-based solution. These issues are discussed hereinafter.</w:t>
      </w:r>
    </w:p>
    <w:p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rsidR="00FE5B1F" w:rsidRDefault="004A7635">
      <w:r>
        <w:rPr>
          <w:b/>
          <w:bCs/>
        </w:rPr>
        <w:t>Question 1</w:t>
      </w:r>
      <w:r>
        <w:t>: Do you agree that resume cause needs to be indicated in the RRC message for non-SDT data indication for DCCH based solution? Further, should this be confirmed from CT1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rsidR="00FE5B1F" w:rsidRDefault="004A7635">
            <w:pPr>
              <w:pStyle w:val="TAC"/>
              <w:spacing w:before="20" w:after="20"/>
              <w:ind w:left="57" w:right="57"/>
              <w:jc w:val="left"/>
              <w:rPr>
                <w:lang w:val="en-US" w:eastAsia="zh-CN"/>
              </w:rPr>
            </w:pPr>
            <w:r>
              <w:rPr>
                <w:lang w:val="en-US" w:eastAsia="zh-CN"/>
              </w:rPr>
              <w:t xml:space="preserve"> </w:t>
            </w:r>
          </w:p>
          <w:p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w:t>
      </w:r>
      <w:r>
        <w:t>: TBD.</w:t>
      </w:r>
    </w:p>
    <w:p w:rsidR="00FE5B1F" w:rsidRDefault="004A7635">
      <w:r>
        <w:rPr>
          <w:b/>
          <w:bCs/>
        </w:rPr>
        <w:t>Proposal 1</w:t>
      </w:r>
      <w:r>
        <w:t>: TBD.</w:t>
      </w:r>
    </w:p>
    <w:p w:rsidR="00FE5B1F" w:rsidRDefault="004A7635">
      <w:r>
        <w:lastRenderedPageBreak/>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Answers to Question 2</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Non SDT data indication is sufficient.</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2</w:t>
      </w:r>
      <w:r>
        <w:t>: TBD.</w:t>
      </w:r>
    </w:p>
    <w:p w:rsidR="00FE5B1F" w:rsidRDefault="004A7635">
      <w:r>
        <w:rPr>
          <w:b/>
          <w:bCs/>
        </w:rPr>
        <w:t>Proposal 2</w:t>
      </w:r>
      <w:r>
        <w:t>: TBD.</w:t>
      </w:r>
    </w:p>
    <w:p w:rsidR="00FE5B1F" w:rsidRDefault="004A7635">
      <w:r>
        <w:t xml:space="preserve">Another issue is whether a new UL RRC message would be defined, or an existing UL RRC message (like </w:t>
      </w:r>
      <w:r>
        <w:rPr>
          <w:i/>
          <w:iCs/>
        </w:rPr>
        <w:t>UEAssistanceInformation</w:t>
      </w:r>
      <w:r>
        <w:t>) could be utilized for the purpose.</w:t>
      </w:r>
    </w:p>
    <w:p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Answers to Question 3</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3</w:t>
      </w:r>
      <w:r>
        <w:t>: TBD.</w:t>
      </w:r>
    </w:p>
    <w:p w:rsidR="00FE5B1F" w:rsidRDefault="004A7635">
      <w:r>
        <w:rPr>
          <w:b/>
          <w:bCs/>
        </w:rPr>
        <w:lastRenderedPageBreak/>
        <w:t>Proposal 3</w:t>
      </w:r>
      <w:r>
        <w:t>: TBD.</w:t>
      </w:r>
    </w:p>
    <w:p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Answers to Question 4</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rsidR="00FE5B1F" w:rsidRDefault="004A7635">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rsidR="00FE5B1F" w:rsidRDefault="004A7635">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rsidR="00FE5B1F" w:rsidRDefault="00FE5B1F">
            <w:pPr>
              <w:pStyle w:val="TAC"/>
              <w:spacing w:before="20" w:after="20"/>
              <w:ind w:left="57" w:right="57"/>
              <w:jc w:val="left"/>
              <w:rPr>
                <w:lang w:val="en-US"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hare ZTE’s view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4</w:t>
      </w:r>
      <w:r>
        <w:t>: TBD.</w:t>
      </w:r>
    </w:p>
    <w:p w:rsidR="00FE5B1F" w:rsidRDefault="004A7635">
      <w:r>
        <w:rPr>
          <w:b/>
          <w:bCs/>
        </w:rPr>
        <w:t>Proposal 4</w:t>
      </w:r>
      <w:r>
        <w:t>: TBD.</w:t>
      </w:r>
    </w:p>
    <w:p w:rsidR="00FE5B1F" w:rsidRDefault="004A7635">
      <w:r>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rsidR="00FE5B1F" w:rsidRDefault="004A7635">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5</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r>
              <w:rPr>
                <w:lang w:eastAsia="zh-CN"/>
              </w:rPr>
              <w:t>Share ZTE’s views</w:t>
            </w: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r w:rsidR="004A76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4A7635" w:rsidRDefault="004A7635" w:rsidP="004A7635">
            <w:pPr>
              <w:pStyle w:val="TAC"/>
              <w:spacing w:before="20" w:after="20"/>
              <w:ind w:left="57" w:right="57"/>
              <w:jc w:val="left"/>
              <w:rPr>
                <w:lang w:eastAsia="zh-CN"/>
              </w:rPr>
            </w:pPr>
          </w:p>
        </w:tc>
      </w:tr>
    </w:tbl>
    <w:p w:rsidR="00FE5B1F" w:rsidRDefault="00FE5B1F"/>
    <w:p w:rsidR="00FE5B1F" w:rsidRDefault="004A7635">
      <w:r>
        <w:rPr>
          <w:b/>
          <w:bCs/>
        </w:rPr>
        <w:t>Summary 5</w:t>
      </w:r>
      <w:r>
        <w:t>: TBD.</w:t>
      </w:r>
    </w:p>
    <w:p w:rsidR="00FE5B1F" w:rsidRDefault="004A7635">
      <w:r>
        <w:rPr>
          <w:b/>
          <w:bCs/>
        </w:rPr>
        <w:t>Proposal 5</w:t>
      </w:r>
      <w:r>
        <w:t>: TBD.</w:t>
      </w:r>
    </w:p>
    <w:p w:rsidR="00FE5B1F" w:rsidRDefault="004A7635">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rsidR="00FE5B1F" w:rsidRDefault="004A7635">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rsidR="00FE5B1F" w:rsidRDefault="00940B33">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6</w:t>
      </w:r>
      <w:r>
        <w:t>: TBD.</w:t>
      </w:r>
    </w:p>
    <w:p w:rsidR="00FE5B1F" w:rsidRDefault="004A7635">
      <w:r>
        <w:rPr>
          <w:b/>
          <w:bCs/>
        </w:rPr>
        <w:t>Proposal 6</w:t>
      </w:r>
      <w:r>
        <w:t>: TBD.</w:t>
      </w:r>
    </w:p>
    <w:p w:rsidR="00FE5B1F" w:rsidRDefault="004A7635">
      <w:r>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rsidR="00FE5B1F" w:rsidRDefault="004A7635">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rsidR="00FE5B1F" w:rsidRDefault="00FE5B1F">
            <w:pPr>
              <w:pStyle w:val="TAC"/>
              <w:spacing w:before="20" w:after="20"/>
              <w:ind w:left="57" w:right="57"/>
              <w:jc w:val="left"/>
              <w:rPr>
                <w:lang w:val="en-US" w:eastAsia="zh-CN"/>
              </w:rPr>
            </w:pPr>
          </w:p>
          <w:p w:rsidR="00FE5B1F" w:rsidRDefault="004A7635">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rsidR="00FE5B1F" w:rsidRDefault="00FE5B1F">
            <w:pPr>
              <w:pStyle w:val="TAC"/>
              <w:spacing w:before="20" w:after="20"/>
              <w:ind w:left="57" w:right="57"/>
              <w:jc w:val="left"/>
              <w:rPr>
                <w:lang w:val="en-US" w:eastAsia="zh-CN"/>
              </w:rPr>
            </w:pPr>
          </w:p>
          <w:p w:rsidR="00FE5B1F" w:rsidRDefault="00FE5B1F">
            <w:pPr>
              <w:pStyle w:val="TAC"/>
              <w:spacing w:before="20" w:after="20"/>
              <w:ind w:left="57" w:right="57"/>
              <w:jc w:val="left"/>
              <w:rPr>
                <w:lang w:val="en-US"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context relocation</w:t>
            </w:r>
            <w:r>
              <w:rPr>
                <w:lang w:val="en-US" w:eastAsia="zh-CN"/>
              </w:rPr>
              <w:t xml:space="preserve"> is not performed in the middle of the SDT procedure.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7</w:t>
      </w:r>
      <w:r>
        <w:t>: TBD.</w:t>
      </w:r>
    </w:p>
    <w:p w:rsidR="00FE5B1F" w:rsidRDefault="004A7635">
      <w:r>
        <w:rPr>
          <w:b/>
          <w:bCs/>
        </w:rPr>
        <w:t>Proposal 7</w:t>
      </w:r>
      <w:r>
        <w:t>: TBD.</w:t>
      </w:r>
    </w:p>
    <w:p w:rsidR="00FE5B1F" w:rsidRDefault="004A7635">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rsidR="00FE5B1F" w:rsidRDefault="004A7635">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8</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9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940B33" w:rsidP="00940B33">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8</w:t>
      </w:r>
      <w:r>
        <w:t>: TBD.</w:t>
      </w:r>
    </w:p>
    <w:p w:rsidR="00FE5B1F" w:rsidRDefault="004A7635">
      <w:r>
        <w:rPr>
          <w:b/>
          <w:bCs/>
        </w:rPr>
        <w:t>Proposal 8</w:t>
      </w:r>
      <w:r>
        <w:t>: TBD.</w:t>
      </w:r>
    </w:p>
    <w:p w:rsidR="00FE5B1F" w:rsidRDefault="004A7635">
      <w:pPr>
        <w:pStyle w:val="Heading2"/>
      </w:pPr>
      <w:r>
        <w:t>3.2</w:t>
      </w:r>
      <w:r>
        <w:tab/>
        <w:t>Questions on CCCH-based solution</w:t>
      </w:r>
    </w:p>
    <w:p w:rsidR="00FE5B1F" w:rsidRDefault="004A7635">
      <w:r>
        <w:t>[5] lists number of issues for CCCH based solution. These issues are discussed hereinafter.</w:t>
      </w:r>
    </w:p>
    <w:p w:rsidR="00FE5B1F" w:rsidRDefault="004A7635">
      <w:r>
        <w:t>Firstly, security issues are described. [5] indicates that UE autonomous horizontal key derivation when switching from SDT procedure to RRC resume procedure would violate security principles. This may need to be clarified from SA3.</w:t>
      </w:r>
    </w:p>
    <w:p w:rsidR="00FE5B1F" w:rsidRDefault="004A7635">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rFonts w:eastAsia="SimSun"/>
                <w:lang w:val="en-US" w:eastAsia="zh-CN"/>
              </w:rPr>
            </w:pPr>
            <w:r>
              <w:rPr>
                <w:lang w:val="en-US" w:eastAsia="zh-CN"/>
              </w:rPr>
              <w:t>Then, w</w:t>
            </w:r>
            <w:r>
              <w:rPr>
                <w:rFonts w:hint="eastAsia"/>
                <w:lang w:val="en-US" w:eastAsia="zh-CN"/>
              </w:rPr>
              <w:t xml:space="preserve">e do have concern on the </w:t>
            </w:r>
            <w:r>
              <w:t>UE autonomous horizontal key derivation</w:t>
            </w:r>
            <w:r>
              <w:rPr>
                <w:rFonts w:eastAsia="SimSun" w:hint="eastAsia"/>
                <w:lang w:val="en-US" w:eastAsia="zh-CN"/>
              </w:rPr>
              <w:t xml:space="preserve"> based </w:t>
            </w:r>
            <w:r>
              <w:rPr>
                <w:rFonts w:hint="eastAsia"/>
                <w:lang w:val="en-US" w:eastAsia="zh-CN"/>
              </w:rPr>
              <w:t>solution</w:t>
            </w:r>
            <w:r>
              <w:rPr>
                <w:rFonts w:eastAsia="SimSun" w:hint="eastAsia"/>
                <w:lang w:val="en-US" w:eastAsia="zh-CN"/>
              </w:rPr>
              <w:t xml:space="preserve"> since </w:t>
            </w:r>
            <w:r>
              <w:rPr>
                <w:rFonts w:eastAsia="SimSun"/>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eastAsia="SimSun" w:hint="eastAsia"/>
                <w:lang w:val="en-US" w:eastAsia="zh-CN"/>
              </w:rPr>
              <w:t>.</w:t>
            </w:r>
            <w:r>
              <w:rPr>
                <w:rFonts w:eastAsia="SimSun"/>
                <w:lang w:val="en-US" w:eastAsia="zh-CN"/>
              </w:rPr>
              <w:t xml:space="preserve"> What we want to avoid is that we proceed with this assumption when companies block this solution in SA3! This is the main reason whey we are a bit concerned about proceeding with CCCH only approach. </w:t>
            </w:r>
          </w:p>
          <w:p w:rsidR="00FE5B1F" w:rsidRDefault="00FE5B1F">
            <w:pPr>
              <w:pStyle w:val="TAC"/>
              <w:spacing w:before="20" w:after="20"/>
              <w:ind w:left="57" w:right="57"/>
              <w:jc w:val="left"/>
              <w:rPr>
                <w:rFonts w:eastAsia="SimSun"/>
                <w:lang w:val="en-US" w:eastAsia="zh-CN"/>
              </w:rPr>
            </w:pPr>
          </w:p>
          <w:p w:rsidR="00FE5B1F" w:rsidRDefault="004A7635">
            <w:pPr>
              <w:pStyle w:val="TAC"/>
              <w:spacing w:before="20" w:after="20"/>
              <w:ind w:left="57" w:right="57"/>
              <w:jc w:val="left"/>
              <w:rPr>
                <w:rFonts w:eastAsia="SimSun"/>
                <w:lang w:val="en-US" w:eastAsia="zh-CN"/>
              </w:rPr>
            </w:pPr>
            <w:r>
              <w:rPr>
                <w:rFonts w:eastAsia="SimSun"/>
                <w:lang w:val="en-US" w:eastAsia="zh-CN"/>
              </w:rPr>
              <w:t xml:space="preserve">Then, we need to agree the following details first and we are not sure which group should agree these (these details are captured in SA3 spec (see 33.501 – extract below in section 3.3). </w:t>
            </w:r>
          </w:p>
          <w:p w:rsidR="00FE5B1F" w:rsidRDefault="004A7635">
            <w:pPr>
              <w:pStyle w:val="TAC"/>
              <w:numPr>
                <w:ilvl w:val="0"/>
                <w:numId w:val="4"/>
              </w:numPr>
              <w:spacing w:before="20" w:after="20"/>
              <w:ind w:right="57"/>
              <w:jc w:val="left"/>
              <w:rPr>
                <w:rFonts w:eastAsia="SimSun"/>
                <w:lang w:val="en-US" w:eastAsia="zh-CN"/>
              </w:rPr>
            </w:pPr>
            <w:r>
              <w:rPr>
                <w:rFonts w:hint="eastAsia"/>
                <w:lang w:val="en-US" w:eastAsia="zh-CN"/>
              </w:rPr>
              <w:t xml:space="preserve">How to understand the </w:t>
            </w:r>
            <w:r>
              <w:t>UE autonomous horizontal key</w:t>
            </w:r>
            <w:r>
              <w:rPr>
                <w:rFonts w:eastAsia="SimSun" w:hint="eastAsia"/>
                <w:lang w:val="en-US" w:eastAsia="zh-CN"/>
              </w:rPr>
              <w:t xml:space="preserve"> derivation here. Whether the </w:t>
            </w:r>
            <w:r>
              <w:t>UE autonomous horizontal key</w:t>
            </w:r>
            <w:r>
              <w:rPr>
                <w:rFonts w:eastAsia="SimSun" w:hint="eastAsia"/>
                <w:lang w:val="en-US" w:eastAsia="zh-CN"/>
              </w:rPr>
              <w:t xml:space="preserve"> derivation will be made based on the key stored in INACTIVE UE context (the one used before UE enter INACTIVE state), or the new one derived in the SDT operation.</w:t>
            </w:r>
            <w:r>
              <w:rPr>
                <w:rFonts w:eastAsia="SimSun"/>
                <w:lang w:val="en-US" w:eastAsia="zh-CN"/>
              </w:rPr>
              <w:t xml:space="preserve"> </w:t>
            </w:r>
          </w:p>
          <w:p w:rsidR="00FE5B1F" w:rsidRDefault="004A7635">
            <w:pPr>
              <w:pStyle w:val="TAC"/>
              <w:numPr>
                <w:ilvl w:val="0"/>
                <w:numId w:val="4"/>
              </w:numPr>
              <w:spacing w:before="20" w:after="20"/>
              <w:ind w:right="57"/>
              <w:jc w:val="left"/>
              <w:rPr>
                <w:rFonts w:eastAsia="SimSun"/>
                <w:lang w:val="en-US" w:eastAsia="zh-CN"/>
              </w:rPr>
            </w:pPr>
            <w:r>
              <w:rPr>
                <w:rFonts w:eastAsia="SimSun" w:hint="eastAsia"/>
                <w:lang w:val="en-US" w:eastAsia="zh-CN"/>
              </w:rPr>
              <w:t>How to handle the mismatch between UE side and NW side in case the original CCCH has not been confirmed before the new CCCH procedure is initiated.</w:t>
            </w:r>
          </w:p>
          <w:p w:rsidR="00FE5B1F" w:rsidRDefault="004A7635">
            <w:pPr>
              <w:pStyle w:val="TAC"/>
              <w:numPr>
                <w:ilvl w:val="0"/>
                <w:numId w:val="4"/>
              </w:numPr>
              <w:spacing w:before="20" w:after="20"/>
              <w:ind w:right="57"/>
              <w:jc w:val="left"/>
              <w:rPr>
                <w:rFonts w:eastAsia="SimSun"/>
                <w:lang w:val="en-US" w:eastAsia="zh-CN"/>
              </w:rPr>
            </w:pPr>
            <w:r>
              <w:rPr>
                <w:rFonts w:eastAsia="SimSun" w:hint="eastAsia"/>
                <w:lang w:val="en-US" w:eastAsia="zh-CN"/>
              </w:rPr>
              <w:t>Which NW entity will do the UE verification and key derivation in case the UE context has been relocated in SDT operation, whether new RAN3 procedure will be required?</w:t>
            </w:r>
          </w:p>
          <w:p w:rsidR="00FE5B1F" w:rsidRDefault="00FE5B1F">
            <w:pPr>
              <w:pStyle w:val="TAC"/>
              <w:spacing w:before="20" w:after="20"/>
              <w:ind w:left="420" w:right="57"/>
              <w:jc w:val="left"/>
              <w:rPr>
                <w:rFonts w:eastAsia="SimSun"/>
                <w:lang w:val="en-US" w:eastAsia="zh-CN"/>
              </w:rPr>
            </w:pPr>
          </w:p>
          <w:p w:rsidR="00FE5B1F" w:rsidRDefault="00FE5B1F">
            <w:pPr>
              <w:pStyle w:val="TAC"/>
              <w:spacing w:before="20" w:after="20"/>
              <w:ind w:left="57" w:right="57"/>
              <w:jc w:val="left"/>
              <w:rPr>
                <w:rFonts w:eastAsia="SimSun"/>
                <w:lang w:val="en-US"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9</w:t>
      </w:r>
      <w:r>
        <w:t>: TBD.</w:t>
      </w:r>
    </w:p>
    <w:p w:rsidR="00FE5B1F" w:rsidRDefault="004A7635">
      <w:r>
        <w:rPr>
          <w:b/>
          <w:bCs/>
        </w:rPr>
        <w:t>Proposal 9</w:t>
      </w:r>
      <w:r>
        <w:t>: TBD.</w:t>
      </w:r>
    </w:p>
    <w:p w:rsidR="00FE5B1F" w:rsidRDefault="004A7635">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rsidR="00FE5B1F" w:rsidRDefault="004A7635">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rsidR="00FE5B1F" w:rsidRDefault="004A7635">
            <w:pPr>
              <w:pStyle w:val="TAC"/>
              <w:spacing w:before="20" w:after="20"/>
              <w:ind w:left="57" w:right="57"/>
              <w:jc w:val="left"/>
              <w:rPr>
                <w:rFonts w:eastAsia="SimSun"/>
                <w:lang w:val="en-US" w:eastAsia="zh-CN"/>
              </w:rPr>
            </w:pPr>
            <w:r>
              <w:rPr>
                <w:lang w:val="en-US" w:eastAsia="zh-CN"/>
              </w:rPr>
              <w:t xml:space="preserve">In any case, SA3 should be consulted on the overall new security framework regardless of what we decide (not only to check it but also to implement it as noted above). </w:t>
            </w:r>
          </w:p>
          <w:p w:rsidR="00FE5B1F" w:rsidRDefault="00FE5B1F">
            <w:pPr>
              <w:pStyle w:val="TAC"/>
              <w:spacing w:before="20" w:after="20"/>
              <w:ind w:left="57" w:right="57"/>
              <w:jc w:val="left"/>
              <w:rPr>
                <w:lang w:val="en-US"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Whether same key can be used in two different nodes should be be discussed in SA3</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0</w:t>
      </w:r>
      <w:r>
        <w:t>: TBD.</w:t>
      </w:r>
    </w:p>
    <w:p w:rsidR="00FE5B1F" w:rsidRDefault="004A7635">
      <w:r>
        <w:rPr>
          <w:b/>
          <w:bCs/>
        </w:rPr>
        <w:t>Proposal 10</w:t>
      </w:r>
      <w:r>
        <w:t>: TBD.</w:t>
      </w:r>
    </w:p>
    <w:p w:rsidR="00FE5B1F" w:rsidRDefault="004A7635">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rsidR="00FE5B1F" w:rsidRDefault="004A7635">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1</w:t>
      </w:r>
      <w:r>
        <w:t>: TBD.</w:t>
      </w:r>
    </w:p>
    <w:p w:rsidR="00FE5B1F" w:rsidRDefault="004A7635">
      <w:r>
        <w:rPr>
          <w:b/>
          <w:bCs/>
        </w:rPr>
        <w:t>Proposal 11</w:t>
      </w:r>
      <w:r>
        <w:t>: TBD.</w:t>
      </w:r>
    </w:p>
    <w:p w:rsidR="00FE5B1F" w:rsidRDefault="004A7635">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rsidR="00FE5B1F" w:rsidRDefault="004A7635">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2</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2</w:t>
      </w:r>
      <w:r>
        <w:t>: TBD.</w:t>
      </w:r>
    </w:p>
    <w:p w:rsidR="00FE5B1F" w:rsidRDefault="004A7635">
      <w:r>
        <w:rPr>
          <w:b/>
          <w:bCs/>
        </w:rPr>
        <w:t>Proposal 12</w:t>
      </w:r>
      <w:r>
        <w:t>: TBD.</w:t>
      </w:r>
    </w:p>
    <w:p w:rsidR="00FE5B1F" w:rsidRDefault="004A7635">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3</w:t>
      </w:r>
      <w:r>
        <w:t>: TBD.</w:t>
      </w:r>
    </w:p>
    <w:p w:rsidR="00FE5B1F" w:rsidRDefault="004A7635">
      <w:r>
        <w:rPr>
          <w:b/>
          <w:bCs/>
        </w:rPr>
        <w:t>Proposal 13</w:t>
      </w:r>
      <w:r>
        <w:t>: TBD.</w:t>
      </w:r>
    </w:p>
    <w:p w:rsidR="00FE5B1F" w:rsidRDefault="004A7635">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rsidR="00FE5B1F" w:rsidRDefault="004A7635">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4</w:t>
            </w: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5B2D6B">
            <w:pPr>
              <w:pStyle w:val="TAC"/>
              <w:spacing w:before="20" w:after="20"/>
              <w:ind w:left="57" w:right="57"/>
              <w:jc w:val="left"/>
              <w:rPr>
                <w:lang w:eastAsia="zh-CN"/>
              </w:rPr>
            </w:pPr>
            <w:r>
              <w:rPr>
                <w:lang w:eastAsia="zh-CN"/>
              </w:rPr>
              <w:t>Prefer to reuse the existing procedure.</w:t>
            </w: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4</w:t>
      </w:r>
      <w:r>
        <w:t>: TBD.</w:t>
      </w:r>
    </w:p>
    <w:p w:rsidR="00FE5B1F" w:rsidRDefault="004A7635">
      <w:r>
        <w:rPr>
          <w:b/>
          <w:bCs/>
        </w:rPr>
        <w:t>Proposal 14</w:t>
      </w:r>
      <w:r>
        <w:t>: TBD.</w:t>
      </w:r>
    </w:p>
    <w:p w:rsidR="00FE5B1F" w:rsidRDefault="004A7635">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relocated, would it not be possible for the receiving gNB to perform the UE integrity check in this case; while, in case the context was not already relocated, then the last serving gNB obviously has the context and could do the check.</w:t>
      </w:r>
    </w:p>
    <w:p w:rsidR="00FE5B1F" w:rsidRDefault="004A7635">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941628" w:rsidRDefault="005B2D6B" w:rsidP="00941628">
            <w:pPr>
              <w:pStyle w:val="TAC"/>
              <w:spacing w:before="20" w:after="20"/>
              <w:ind w:left="57" w:right="57"/>
              <w:jc w:val="left"/>
              <w:rPr>
                <w:lang w:eastAsia="zh-CN"/>
              </w:rPr>
            </w:pPr>
            <w:r>
              <w:rPr>
                <w:lang w:eastAsia="zh-CN"/>
              </w:rPr>
              <w:t>As per current procedure resumeMAC-I is alway</w:t>
            </w:r>
            <w:r w:rsidR="00941628">
              <w:rPr>
                <w:lang w:eastAsia="zh-CN"/>
              </w:rPr>
              <w:t xml:space="preserve">s verified by old anchor gNB. If same is followed for resume for non SDT data indication, UE context needs to be stored in old anchor gNB even after the context is transferred to serving gNB during the SDT procedure. </w:t>
            </w:r>
          </w:p>
          <w:p w:rsidR="00941628" w:rsidRDefault="00941628" w:rsidP="00941628">
            <w:pPr>
              <w:pStyle w:val="TAC"/>
              <w:spacing w:before="20" w:after="20"/>
              <w:ind w:left="57" w:right="57"/>
              <w:jc w:val="left"/>
              <w:rPr>
                <w:lang w:eastAsia="zh-CN"/>
              </w:rPr>
            </w:pPr>
          </w:p>
          <w:p w:rsidR="00941628" w:rsidRDefault="00941628" w:rsidP="00941628">
            <w:pPr>
              <w:pStyle w:val="TAC"/>
              <w:spacing w:before="20" w:after="20"/>
              <w:ind w:left="57" w:right="57"/>
              <w:jc w:val="left"/>
              <w:rPr>
                <w:lang w:eastAsia="zh-CN"/>
              </w:rPr>
            </w:pPr>
            <w:r>
              <w:rPr>
                <w:lang w:eastAsia="zh-CN"/>
              </w:rPr>
              <w:t xml:space="preserve">If </w:t>
            </w:r>
            <w:r>
              <w:rPr>
                <w:lang w:eastAsia="zh-CN"/>
              </w:rPr>
              <w:t>resumeMAC-I</w:t>
            </w:r>
            <w:r>
              <w:rPr>
                <w:lang w:eastAsia="zh-CN"/>
              </w:rPr>
              <w:t xml:space="preserve"> is verified by new GNB , this is a new behaviour and needs to be discussed and specified by RAN3.</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5</w:t>
      </w:r>
      <w:r>
        <w:t>: TBD.</w:t>
      </w:r>
    </w:p>
    <w:p w:rsidR="00FE5B1F" w:rsidRDefault="004A7635">
      <w:r>
        <w:rPr>
          <w:b/>
          <w:bCs/>
        </w:rPr>
        <w:t>Proposal 15</w:t>
      </w:r>
      <w:r>
        <w:t>: TBD.</w:t>
      </w:r>
    </w:p>
    <w:p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6</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6</w:t>
      </w:r>
      <w:r>
        <w:t>: TBD.</w:t>
      </w:r>
    </w:p>
    <w:p w:rsidR="00FE5B1F" w:rsidRDefault="004A7635">
      <w:r>
        <w:rPr>
          <w:b/>
          <w:bCs/>
        </w:rPr>
        <w:t>Proposal 16</w:t>
      </w:r>
      <w:r>
        <w:t>: TBD.</w:t>
      </w:r>
    </w:p>
    <w:p w:rsidR="00FE5B1F" w:rsidRDefault="004A7635">
      <w:pPr>
        <w:pStyle w:val="Heading2"/>
      </w:pPr>
      <w:r>
        <w:t>3.3</w:t>
      </w:r>
      <w:r>
        <w:tab/>
        <w:t>Draft CRs</w:t>
      </w:r>
    </w:p>
    <w:p w:rsidR="00FE5B1F" w:rsidRDefault="004A7635">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rsidR="00FE5B1F" w:rsidRDefault="004A7635">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CCH</w:t>
            </w:r>
          </w:p>
          <w:p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DCCH</w:t>
            </w:r>
          </w:p>
          <w:p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rsidR="00FE5B1F" w:rsidRDefault="00FE5B1F">
            <w:pPr>
              <w:pStyle w:val="TAC"/>
              <w:spacing w:before="20" w:after="20"/>
              <w:ind w:left="57" w:right="57"/>
              <w:jc w:val="left"/>
              <w:rPr>
                <w:lang w:val="en-US" w:eastAsia="zh-CN"/>
              </w:rPr>
            </w:pPr>
          </w:p>
          <w:p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rsidR="00FE5B1F" w:rsidRDefault="004A7635">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rsidR="00FE5B1F" w:rsidRDefault="00FE5B1F">
            <w:pPr>
              <w:pStyle w:val="TAC"/>
              <w:spacing w:before="20" w:after="20"/>
              <w:ind w:right="57"/>
              <w:jc w:val="left"/>
              <w:rPr>
                <w:lang w:val="en-US" w:eastAsia="zh-CN"/>
              </w:rPr>
            </w:pPr>
          </w:p>
          <w:p w:rsidR="00FE5B1F" w:rsidRDefault="004A7635">
            <w:pPr>
              <w:pStyle w:val="TAC"/>
              <w:spacing w:before="20" w:after="20"/>
              <w:ind w:right="57"/>
              <w:jc w:val="left"/>
            </w:pPr>
            <w:r>
              <w:t xml:space="preserve">We also think the CR needs some further changes as noted below: </w:t>
            </w:r>
          </w:p>
          <w:p w:rsidR="00FE5B1F" w:rsidRDefault="004A7635">
            <w:pPr>
              <w:pStyle w:val="TAC"/>
              <w:spacing w:before="20" w:after="20"/>
              <w:ind w:right="57"/>
              <w:jc w:val="left"/>
              <w:rPr>
                <w:lang w:val="en-US" w:eastAsia="zh-CN"/>
              </w:rPr>
            </w:pPr>
            <w:r>
              <w:rPr>
                <w:noProof/>
                <w:lang w:val="en-US" w:eastAsia="ko-KR" w:bidi="hi-IN"/>
              </w:rPr>
              <w:drawing>
                <wp:inline distT="0" distB="0" distL="0" distR="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698327" cy="1686378"/>
                          </a:xfrm>
                          <a:prstGeom prst="rect">
                            <a:avLst/>
                          </a:prstGeom>
                        </pic:spPr>
                      </pic:pic>
                    </a:graphicData>
                  </a:graphic>
                </wp:inline>
              </w:drawing>
            </w:r>
          </w:p>
          <w:p w:rsidR="00FE5B1F" w:rsidRDefault="00FE5B1F">
            <w:pPr>
              <w:pStyle w:val="TAC"/>
              <w:spacing w:before="20" w:after="20"/>
              <w:ind w:right="57"/>
              <w:jc w:val="left"/>
              <w:rPr>
                <w:lang w:val="en-US" w:eastAsia="zh-CN"/>
              </w:rPr>
            </w:pPr>
          </w:p>
          <w:p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rsidR="00FE5B1F" w:rsidRDefault="00FE5B1F">
            <w:pPr>
              <w:pStyle w:val="TAC"/>
              <w:spacing w:before="20" w:after="20"/>
              <w:ind w:right="57"/>
              <w:jc w:val="left"/>
              <w:rPr>
                <w:lang w:val="en-US" w:eastAsia="zh-CN"/>
              </w:rPr>
            </w:pPr>
          </w:p>
          <w:p w:rsidR="00FE5B1F" w:rsidRDefault="004A7635">
            <w:pPr>
              <w:pStyle w:val="TAC"/>
              <w:spacing w:before="20" w:after="20"/>
              <w:ind w:right="57"/>
              <w:jc w:val="left"/>
              <w:rPr>
                <w:lang w:val="en-US" w:eastAsia="zh-CN"/>
              </w:rPr>
            </w:pPr>
            <w:r>
              <w:rPr>
                <w:noProof/>
                <w:lang w:val="en-US" w:eastAsia="ko-KR" w:bidi="hi-IN"/>
              </w:rPr>
              <w:drawing>
                <wp:inline distT="0" distB="0" distL="0" distR="0">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772535" cy="1894205"/>
                          </a:xfrm>
                          <a:prstGeom prst="rect">
                            <a:avLst/>
                          </a:prstGeom>
                        </pic:spPr>
                      </pic:pic>
                    </a:graphicData>
                  </a:graphic>
                </wp:inline>
              </w:drawing>
            </w:r>
          </w:p>
          <w:p w:rsidR="00FE5B1F" w:rsidRDefault="00FE5B1F">
            <w:pPr>
              <w:pStyle w:val="TAC"/>
              <w:spacing w:before="20" w:after="20"/>
              <w:ind w:right="57"/>
              <w:jc w:val="left"/>
              <w:rPr>
                <w:lang w:val="en-US" w:eastAsia="zh-CN"/>
              </w:rPr>
            </w:pPr>
          </w:p>
          <w:p w:rsidR="00FE5B1F" w:rsidRDefault="00FE5B1F">
            <w:pPr>
              <w:pStyle w:val="TAC"/>
              <w:spacing w:before="20" w:after="20"/>
              <w:ind w:right="57"/>
              <w:jc w:val="left"/>
              <w:rPr>
                <w:lang w:val="en-US" w:eastAsia="zh-CN"/>
              </w:rPr>
            </w:pPr>
          </w:p>
          <w:p w:rsidR="00FE5B1F" w:rsidRDefault="00FE5B1F">
            <w:pPr>
              <w:pStyle w:val="TAC"/>
              <w:spacing w:before="20" w:after="20"/>
              <w:ind w:right="57"/>
              <w:jc w:val="left"/>
              <w:rPr>
                <w:lang w:val="en-US" w:eastAsia="zh-CN"/>
              </w:rPr>
            </w:pPr>
          </w:p>
          <w:p w:rsidR="00FE5B1F" w:rsidRDefault="00FE5B1F">
            <w:pPr>
              <w:pStyle w:val="TAC"/>
              <w:spacing w:before="20" w:after="20"/>
              <w:ind w:right="57"/>
              <w:jc w:val="left"/>
              <w:rPr>
                <w:lang w:val="en-US"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7</w:t>
      </w:r>
      <w:r>
        <w:t>: TBD.</w:t>
      </w:r>
    </w:p>
    <w:p w:rsidR="00FE5B1F" w:rsidRDefault="004A7635">
      <w:r>
        <w:rPr>
          <w:b/>
          <w:bCs/>
        </w:rPr>
        <w:t>Proposal 17</w:t>
      </w:r>
      <w:r>
        <w:t>: TBD.</w:t>
      </w:r>
    </w:p>
    <w:p w:rsidR="00FE5B1F" w:rsidRDefault="004A7635">
      <w:pPr>
        <w:pStyle w:val="Heading2"/>
      </w:pPr>
      <w:r>
        <w:t>3.4</w:t>
      </w:r>
      <w:r>
        <w:tab/>
        <w:t>Preferred option(s) &amp; possible compromise</w:t>
      </w:r>
    </w:p>
    <w:p w:rsidR="00FE5B1F" w:rsidRDefault="004A7635">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rsidR="00FE5B1F" w:rsidRDefault="004A7635">
      <w:r>
        <w:t>In the following, companies are asked still to provide their preferred option(s) from the following:</w:t>
      </w:r>
    </w:p>
    <w:p w:rsidR="00FE5B1F" w:rsidRDefault="004A7635">
      <w:r>
        <w:tab/>
        <w:t>-</w:t>
      </w:r>
      <w:r>
        <w:tab/>
        <w:t>Option 1:</w:t>
      </w:r>
      <w:r>
        <w:tab/>
        <w:t>DCCH solution</w:t>
      </w:r>
    </w:p>
    <w:p w:rsidR="00FE5B1F" w:rsidRDefault="004A7635">
      <w:r>
        <w:tab/>
        <w:t>-</w:t>
      </w:r>
      <w:r>
        <w:tab/>
        <w:t>Option 2: CCCH solution</w:t>
      </w:r>
    </w:p>
    <w:p w:rsidR="00FE5B1F" w:rsidRDefault="004A7635">
      <w:r>
        <w:tab/>
        <w:t>-</w:t>
      </w:r>
      <w:r>
        <w:tab/>
        <w:t>Option 3: Compromise solution (ie., both)</w:t>
      </w:r>
    </w:p>
    <w:p w:rsidR="00FE5B1F" w:rsidRDefault="004A7635">
      <w:r>
        <w:t xml:space="preserve">If you are OK with both options individually </w:t>
      </w:r>
      <w:r>
        <w:rPr>
          <w:b/>
          <w:bCs/>
        </w:rPr>
        <w:t>but not with compromise solution</w:t>
      </w:r>
      <w:r>
        <w:t xml:space="preserve"> please indicate Option 1/2.</w:t>
      </w:r>
    </w:p>
    <w:p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E5B1F" w:rsidRDefault="004A7635">
            <w:pPr>
              <w:pStyle w:val="TAH"/>
              <w:spacing w:before="20" w:after="20"/>
              <w:ind w:left="57" w:right="57"/>
              <w:jc w:val="left"/>
              <w:rPr>
                <w:color w:val="FFFFFF" w:themeColor="background1"/>
              </w:rPr>
            </w:pPr>
            <w:r>
              <w:rPr>
                <w:color w:val="FFFFFF" w:themeColor="background1"/>
              </w:rPr>
              <w:t>Answers to Question 18</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5B1F" w:rsidRDefault="004A7635">
            <w:pPr>
              <w:pStyle w:val="TAH"/>
              <w:spacing w:before="20" w:after="20"/>
              <w:ind w:left="57" w:right="57"/>
              <w:jc w:val="left"/>
            </w:pPr>
            <w:r>
              <w:t>Technical Arguments</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60781" w:rsidRDefault="00F60781" w:rsidP="00F60781">
            <w:pPr>
              <w:pStyle w:val="TAC"/>
              <w:spacing w:before="20" w:after="20"/>
              <w:ind w:left="57" w:right="57"/>
              <w:jc w:val="left"/>
              <w:rPr>
                <w:lang w:eastAsia="zh-CN"/>
              </w:rPr>
            </w:pPr>
            <w:bookmarkStart w:id="0" w:name="_GoBack"/>
            <w:bookmarkEnd w:id="0"/>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r w:rsidR="00FE5B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E5B1F" w:rsidRDefault="00FE5B1F">
            <w:pPr>
              <w:pStyle w:val="TAC"/>
              <w:spacing w:before="20" w:after="20"/>
              <w:ind w:left="57" w:right="57"/>
              <w:jc w:val="left"/>
              <w:rPr>
                <w:lang w:eastAsia="zh-CN"/>
              </w:rPr>
            </w:pPr>
          </w:p>
        </w:tc>
      </w:tr>
    </w:tbl>
    <w:p w:rsidR="00FE5B1F" w:rsidRDefault="00FE5B1F"/>
    <w:p w:rsidR="00FE5B1F" w:rsidRDefault="004A7635">
      <w:r>
        <w:rPr>
          <w:b/>
          <w:bCs/>
        </w:rPr>
        <w:t>Summary 18</w:t>
      </w:r>
      <w:r>
        <w:t>: TBD.</w:t>
      </w:r>
    </w:p>
    <w:p w:rsidR="00FE5B1F" w:rsidRDefault="004A7635">
      <w:r>
        <w:rPr>
          <w:b/>
          <w:bCs/>
        </w:rPr>
        <w:t>Proposal 18</w:t>
      </w:r>
      <w:r>
        <w:t>: TBD.</w:t>
      </w:r>
    </w:p>
    <w:p w:rsidR="00FE5B1F" w:rsidRDefault="004A7635">
      <w:pPr>
        <w:pStyle w:val="Heading1"/>
      </w:pPr>
      <w:r>
        <w:lastRenderedPageBreak/>
        <w:t>4</w:t>
      </w:r>
      <w:r>
        <w:tab/>
        <w:t>Conclusion</w:t>
      </w:r>
    </w:p>
    <w:p w:rsidR="00FE5B1F" w:rsidRDefault="004A7635">
      <w:r>
        <w:t>TBD.</w:t>
      </w:r>
    </w:p>
    <w:p w:rsidR="00FE5B1F" w:rsidRDefault="00FE5B1F"/>
    <w:p w:rsidR="00FE5B1F" w:rsidRDefault="004A7635">
      <w:pPr>
        <w:pStyle w:val="Heading1"/>
      </w:pPr>
      <w:r>
        <w:t>References</w:t>
      </w:r>
    </w:p>
    <w:p w:rsidR="00FE5B1F" w:rsidRDefault="00FE5B1F">
      <w:pPr>
        <w:pStyle w:val="Doc-title"/>
        <w:spacing w:after="60"/>
        <w:ind w:left="720" w:hanging="360"/>
        <w:rPr>
          <w:rFonts w:ascii="Times New Roman" w:hAnsi="Times New Roman"/>
        </w:rPr>
      </w:pP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8"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9"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2"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3"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4"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rsidR="00FE5B1F" w:rsidRDefault="00FE5B1F">
      <w:pPr>
        <w:pStyle w:val="Doc-text2"/>
        <w:rPr>
          <w:lang w:val="en-US" w:eastAsia="zh-CN"/>
        </w:rPr>
      </w:pPr>
    </w:p>
    <w:p w:rsidR="00FE5B1F" w:rsidRDefault="00FE5B1F">
      <w:pPr>
        <w:pStyle w:val="Doc-text2"/>
        <w:rPr>
          <w:lang w:val="en-US" w:eastAsia="zh-CN"/>
        </w:rPr>
      </w:pPr>
    </w:p>
    <w:p w:rsidR="00FE5B1F" w:rsidRDefault="00FE5B1F">
      <w:pPr>
        <w:pStyle w:val="Doc-text2"/>
        <w:ind w:left="0" w:firstLine="0"/>
        <w:rPr>
          <w:lang w:val="en-US" w:eastAsia="zh-CN"/>
        </w:rPr>
      </w:pPr>
    </w:p>
    <w:sectPr w:rsidR="00FE5B1F">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394" w:rsidRDefault="00876394">
      <w:pPr>
        <w:spacing w:after="0" w:line="240" w:lineRule="auto"/>
      </w:pPr>
      <w:r>
        <w:separator/>
      </w:r>
    </w:p>
  </w:endnote>
  <w:endnote w:type="continuationSeparator" w:id="0">
    <w:p w:rsidR="00876394" w:rsidRDefault="0087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35" w:rsidRDefault="004A7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35" w:rsidRDefault="004A7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35" w:rsidRDefault="004A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394" w:rsidRDefault="00876394">
      <w:pPr>
        <w:spacing w:after="0" w:line="240" w:lineRule="auto"/>
      </w:pPr>
      <w:r>
        <w:separator/>
      </w:r>
    </w:p>
  </w:footnote>
  <w:footnote w:type="continuationSeparator" w:id="0">
    <w:p w:rsidR="00876394" w:rsidRDefault="0087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35" w:rsidRDefault="004A7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35" w:rsidRDefault="004A7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35" w:rsidRDefault="004A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4C"/>
    <w:rsid w:val="00005700"/>
    <w:rsid w:val="00011B99"/>
    <w:rsid w:val="00016557"/>
    <w:rsid w:val="00023C40"/>
    <w:rsid w:val="000321CA"/>
    <w:rsid w:val="00033397"/>
    <w:rsid w:val="000340D4"/>
    <w:rsid w:val="00040095"/>
    <w:rsid w:val="000419C1"/>
    <w:rsid w:val="00051E41"/>
    <w:rsid w:val="00053876"/>
    <w:rsid w:val="000603C7"/>
    <w:rsid w:val="00073C9C"/>
    <w:rsid w:val="00075BBE"/>
    <w:rsid w:val="00080512"/>
    <w:rsid w:val="00090468"/>
    <w:rsid w:val="00091698"/>
    <w:rsid w:val="00093F5A"/>
    <w:rsid w:val="00094568"/>
    <w:rsid w:val="000945FA"/>
    <w:rsid w:val="000B7BCF"/>
    <w:rsid w:val="000C522B"/>
    <w:rsid w:val="000C6617"/>
    <w:rsid w:val="000D58AB"/>
    <w:rsid w:val="000D7FEF"/>
    <w:rsid w:val="000E6BB0"/>
    <w:rsid w:val="000F1AEC"/>
    <w:rsid w:val="00112F1A"/>
    <w:rsid w:val="00117305"/>
    <w:rsid w:val="00127D68"/>
    <w:rsid w:val="00145075"/>
    <w:rsid w:val="00146A8C"/>
    <w:rsid w:val="001559EA"/>
    <w:rsid w:val="001630A8"/>
    <w:rsid w:val="001741A0"/>
    <w:rsid w:val="001755D6"/>
    <w:rsid w:val="00175FA0"/>
    <w:rsid w:val="00194CD0"/>
    <w:rsid w:val="001961B3"/>
    <w:rsid w:val="001A12CA"/>
    <w:rsid w:val="001B49C5"/>
    <w:rsid w:val="001B49C9"/>
    <w:rsid w:val="001B68C5"/>
    <w:rsid w:val="001C1AFE"/>
    <w:rsid w:val="001C23F4"/>
    <w:rsid w:val="001C4F79"/>
    <w:rsid w:val="001D6B61"/>
    <w:rsid w:val="001E1D1D"/>
    <w:rsid w:val="001F168B"/>
    <w:rsid w:val="001F7831"/>
    <w:rsid w:val="00204045"/>
    <w:rsid w:val="002066EE"/>
    <w:rsid w:val="0020712B"/>
    <w:rsid w:val="0022495E"/>
    <w:rsid w:val="0022606D"/>
    <w:rsid w:val="002262C7"/>
    <w:rsid w:val="00231728"/>
    <w:rsid w:val="00233EA1"/>
    <w:rsid w:val="0023712E"/>
    <w:rsid w:val="002444D2"/>
    <w:rsid w:val="00244A05"/>
    <w:rsid w:val="00246448"/>
    <w:rsid w:val="00250404"/>
    <w:rsid w:val="002610D8"/>
    <w:rsid w:val="00262F5A"/>
    <w:rsid w:val="00264160"/>
    <w:rsid w:val="00267E4D"/>
    <w:rsid w:val="00273DDC"/>
    <w:rsid w:val="002747EC"/>
    <w:rsid w:val="002855BF"/>
    <w:rsid w:val="002D2235"/>
    <w:rsid w:val="002E6D15"/>
    <w:rsid w:val="002F0D22"/>
    <w:rsid w:val="002F0E61"/>
    <w:rsid w:val="00311B17"/>
    <w:rsid w:val="003172DC"/>
    <w:rsid w:val="00325AE3"/>
    <w:rsid w:val="00326069"/>
    <w:rsid w:val="0035462D"/>
    <w:rsid w:val="0036459E"/>
    <w:rsid w:val="00364B41"/>
    <w:rsid w:val="0037617A"/>
    <w:rsid w:val="003775A5"/>
    <w:rsid w:val="00383096"/>
    <w:rsid w:val="0039346C"/>
    <w:rsid w:val="003A41EF"/>
    <w:rsid w:val="003A7DE2"/>
    <w:rsid w:val="003B40AD"/>
    <w:rsid w:val="003B4C13"/>
    <w:rsid w:val="003C4E37"/>
    <w:rsid w:val="003C7362"/>
    <w:rsid w:val="003D45B0"/>
    <w:rsid w:val="003D6EEE"/>
    <w:rsid w:val="003E16BE"/>
    <w:rsid w:val="003E7137"/>
    <w:rsid w:val="003F3BB6"/>
    <w:rsid w:val="003F4E28"/>
    <w:rsid w:val="003F7542"/>
    <w:rsid w:val="004006E8"/>
    <w:rsid w:val="00401855"/>
    <w:rsid w:val="004469E2"/>
    <w:rsid w:val="0046023E"/>
    <w:rsid w:val="00465587"/>
    <w:rsid w:val="0047568F"/>
    <w:rsid w:val="00477455"/>
    <w:rsid w:val="004A1F7B"/>
    <w:rsid w:val="004A7635"/>
    <w:rsid w:val="004C44D2"/>
    <w:rsid w:val="004D3578"/>
    <w:rsid w:val="004D380D"/>
    <w:rsid w:val="004E213A"/>
    <w:rsid w:val="004F3080"/>
    <w:rsid w:val="004F5216"/>
    <w:rsid w:val="00503171"/>
    <w:rsid w:val="00506C28"/>
    <w:rsid w:val="00534DA0"/>
    <w:rsid w:val="00543E6C"/>
    <w:rsid w:val="00545181"/>
    <w:rsid w:val="0056170B"/>
    <w:rsid w:val="00565087"/>
    <w:rsid w:val="0056573F"/>
    <w:rsid w:val="00571279"/>
    <w:rsid w:val="005A49C6"/>
    <w:rsid w:val="005A5E0C"/>
    <w:rsid w:val="005B2D6B"/>
    <w:rsid w:val="005D7211"/>
    <w:rsid w:val="005E5414"/>
    <w:rsid w:val="00601FEB"/>
    <w:rsid w:val="00611566"/>
    <w:rsid w:val="00646D99"/>
    <w:rsid w:val="00651F02"/>
    <w:rsid w:val="00655E4C"/>
    <w:rsid w:val="00656910"/>
    <w:rsid w:val="006574C0"/>
    <w:rsid w:val="006657F3"/>
    <w:rsid w:val="006675A0"/>
    <w:rsid w:val="00675A4D"/>
    <w:rsid w:val="006843F0"/>
    <w:rsid w:val="00696821"/>
    <w:rsid w:val="006A50F2"/>
    <w:rsid w:val="006B49C1"/>
    <w:rsid w:val="006C09FF"/>
    <w:rsid w:val="006C285F"/>
    <w:rsid w:val="006C603B"/>
    <w:rsid w:val="006C66D8"/>
    <w:rsid w:val="006D059C"/>
    <w:rsid w:val="006D0E42"/>
    <w:rsid w:val="006D1E24"/>
    <w:rsid w:val="006D35DE"/>
    <w:rsid w:val="006E1417"/>
    <w:rsid w:val="006E2423"/>
    <w:rsid w:val="006F14ED"/>
    <w:rsid w:val="006F6A2C"/>
    <w:rsid w:val="007069DC"/>
    <w:rsid w:val="00710201"/>
    <w:rsid w:val="00710C86"/>
    <w:rsid w:val="0072073A"/>
    <w:rsid w:val="00734222"/>
    <w:rsid w:val="007342B5"/>
    <w:rsid w:val="00734A5B"/>
    <w:rsid w:val="00744E76"/>
    <w:rsid w:val="00752890"/>
    <w:rsid w:val="00756C17"/>
    <w:rsid w:val="00757D40"/>
    <w:rsid w:val="00761BD1"/>
    <w:rsid w:val="007662B5"/>
    <w:rsid w:val="00781F0F"/>
    <w:rsid w:val="007839D8"/>
    <w:rsid w:val="00785684"/>
    <w:rsid w:val="0078727C"/>
    <w:rsid w:val="0079049D"/>
    <w:rsid w:val="00790AFB"/>
    <w:rsid w:val="00793DC5"/>
    <w:rsid w:val="007A2D03"/>
    <w:rsid w:val="007A53E9"/>
    <w:rsid w:val="007B170C"/>
    <w:rsid w:val="007B18D8"/>
    <w:rsid w:val="007C095F"/>
    <w:rsid w:val="007C2DD0"/>
    <w:rsid w:val="007C75E0"/>
    <w:rsid w:val="007E7FF5"/>
    <w:rsid w:val="007F2E08"/>
    <w:rsid w:val="00800911"/>
    <w:rsid w:val="008028A4"/>
    <w:rsid w:val="00812439"/>
    <w:rsid w:val="00813245"/>
    <w:rsid w:val="008206F9"/>
    <w:rsid w:val="00831E42"/>
    <w:rsid w:val="00840DE0"/>
    <w:rsid w:val="00862107"/>
    <w:rsid w:val="0086354A"/>
    <w:rsid w:val="00876394"/>
    <w:rsid w:val="008768CA"/>
    <w:rsid w:val="00877EF9"/>
    <w:rsid w:val="00880559"/>
    <w:rsid w:val="008819C0"/>
    <w:rsid w:val="008A68B6"/>
    <w:rsid w:val="008B5306"/>
    <w:rsid w:val="008C2E2A"/>
    <w:rsid w:val="008C3057"/>
    <w:rsid w:val="008D2E4D"/>
    <w:rsid w:val="008D7CE9"/>
    <w:rsid w:val="008E1775"/>
    <w:rsid w:val="008E5133"/>
    <w:rsid w:val="008E7298"/>
    <w:rsid w:val="008F396F"/>
    <w:rsid w:val="008F3DCD"/>
    <w:rsid w:val="008F694A"/>
    <w:rsid w:val="0090271F"/>
    <w:rsid w:val="00902DB9"/>
    <w:rsid w:val="0090466A"/>
    <w:rsid w:val="00923655"/>
    <w:rsid w:val="009237AE"/>
    <w:rsid w:val="00936071"/>
    <w:rsid w:val="009376CD"/>
    <w:rsid w:val="00940212"/>
    <w:rsid w:val="00940B33"/>
    <w:rsid w:val="00941628"/>
    <w:rsid w:val="00942EC2"/>
    <w:rsid w:val="0095449A"/>
    <w:rsid w:val="00957B0E"/>
    <w:rsid w:val="00961B32"/>
    <w:rsid w:val="00962373"/>
    <w:rsid w:val="00962509"/>
    <w:rsid w:val="00966F8C"/>
    <w:rsid w:val="00970DB3"/>
    <w:rsid w:val="00974BB0"/>
    <w:rsid w:val="0097552F"/>
    <w:rsid w:val="00975BCD"/>
    <w:rsid w:val="0099137F"/>
    <w:rsid w:val="009928A9"/>
    <w:rsid w:val="00995E32"/>
    <w:rsid w:val="009A0AF3"/>
    <w:rsid w:val="009A4D16"/>
    <w:rsid w:val="009B07CD"/>
    <w:rsid w:val="009C19E9"/>
    <w:rsid w:val="009D74A6"/>
    <w:rsid w:val="009E0E87"/>
    <w:rsid w:val="009E71DE"/>
    <w:rsid w:val="009F1DA7"/>
    <w:rsid w:val="00A10F02"/>
    <w:rsid w:val="00A204CA"/>
    <w:rsid w:val="00A209D6"/>
    <w:rsid w:val="00A2220C"/>
    <w:rsid w:val="00A22738"/>
    <w:rsid w:val="00A32B7F"/>
    <w:rsid w:val="00A414CD"/>
    <w:rsid w:val="00A53724"/>
    <w:rsid w:val="00A54B2B"/>
    <w:rsid w:val="00A80788"/>
    <w:rsid w:val="00A82346"/>
    <w:rsid w:val="00A8432A"/>
    <w:rsid w:val="00A9671C"/>
    <w:rsid w:val="00AA1553"/>
    <w:rsid w:val="00AD438C"/>
    <w:rsid w:val="00AD7E51"/>
    <w:rsid w:val="00AE081E"/>
    <w:rsid w:val="00AE4BE6"/>
    <w:rsid w:val="00B05380"/>
    <w:rsid w:val="00B05962"/>
    <w:rsid w:val="00B15449"/>
    <w:rsid w:val="00B16C2F"/>
    <w:rsid w:val="00B2415B"/>
    <w:rsid w:val="00B2526A"/>
    <w:rsid w:val="00B27303"/>
    <w:rsid w:val="00B4149B"/>
    <w:rsid w:val="00B47FD1"/>
    <w:rsid w:val="00B516BB"/>
    <w:rsid w:val="00B56ADB"/>
    <w:rsid w:val="00B702D2"/>
    <w:rsid w:val="00B70CF2"/>
    <w:rsid w:val="00B74F54"/>
    <w:rsid w:val="00B83713"/>
    <w:rsid w:val="00B8403B"/>
    <w:rsid w:val="00B84DB2"/>
    <w:rsid w:val="00BC1A92"/>
    <w:rsid w:val="00BC3555"/>
    <w:rsid w:val="00BC3687"/>
    <w:rsid w:val="00BD77ED"/>
    <w:rsid w:val="00C12B51"/>
    <w:rsid w:val="00C24650"/>
    <w:rsid w:val="00C25465"/>
    <w:rsid w:val="00C33079"/>
    <w:rsid w:val="00C55A12"/>
    <w:rsid w:val="00C6553E"/>
    <w:rsid w:val="00C74745"/>
    <w:rsid w:val="00C76B96"/>
    <w:rsid w:val="00C83868"/>
    <w:rsid w:val="00C83A13"/>
    <w:rsid w:val="00C9068C"/>
    <w:rsid w:val="00C92967"/>
    <w:rsid w:val="00CA3D0C"/>
    <w:rsid w:val="00CA654B"/>
    <w:rsid w:val="00CB72B8"/>
    <w:rsid w:val="00CC5B76"/>
    <w:rsid w:val="00CD4C7B"/>
    <w:rsid w:val="00CD58FE"/>
    <w:rsid w:val="00D20496"/>
    <w:rsid w:val="00D32BFD"/>
    <w:rsid w:val="00D33BE3"/>
    <w:rsid w:val="00D3792D"/>
    <w:rsid w:val="00D55E47"/>
    <w:rsid w:val="00D611F6"/>
    <w:rsid w:val="00D62E19"/>
    <w:rsid w:val="00D67CD1"/>
    <w:rsid w:val="00D738D6"/>
    <w:rsid w:val="00D75BA8"/>
    <w:rsid w:val="00D75F84"/>
    <w:rsid w:val="00D80795"/>
    <w:rsid w:val="00D854BE"/>
    <w:rsid w:val="00D86CDC"/>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A7DEF"/>
    <w:rsid w:val="00EC4A25"/>
    <w:rsid w:val="00EF612C"/>
    <w:rsid w:val="00F025A2"/>
    <w:rsid w:val="00F036E9"/>
    <w:rsid w:val="00F07388"/>
    <w:rsid w:val="00F13B03"/>
    <w:rsid w:val="00F2026E"/>
    <w:rsid w:val="00F2210A"/>
    <w:rsid w:val="00F37743"/>
    <w:rsid w:val="00F37D31"/>
    <w:rsid w:val="00F50428"/>
    <w:rsid w:val="00F53FF8"/>
    <w:rsid w:val="00F54A3D"/>
    <w:rsid w:val="00F54CB0"/>
    <w:rsid w:val="00F579CD"/>
    <w:rsid w:val="00F60781"/>
    <w:rsid w:val="00F653B8"/>
    <w:rsid w:val="00F71B89"/>
    <w:rsid w:val="00F7353C"/>
    <w:rsid w:val="00F76695"/>
    <w:rsid w:val="00F76F8F"/>
    <w:rsid w:val="00F941DF"/>
    <w:rsid w:val="00FA1266"/>
    <w:rsid w:val="00FA7E39"/>
    <w:rsid w:val="00FB36FA"/>
    <w:rsid w:val="00FC1192"/>
    <w:rsid w:val="00FE106D"/>
    <w:rsid w:val="00FE251B"/>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538A0"/>
  <w15:docId w15:val="{6ACCC08D-1789-49A7-A004-1E6A60AE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__&#20250;&#35758;\2021\202111_RAN2\TSGR2_116-e\Docs\R2-2109619.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D://__&#20250;&#35758;\2021\202111_RAN2\TSGR2_116-e\Docs\R2-211150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evutukuri\work\5G\RAN2\docs\R2-2110596.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__&#20250;&#35758;\2021\202111_RAN2\TSGR2_116-e\Docs\R2-2109617.zip" TargetMode="External"/><Relationship Id="rId20" Type="http://schemas.openxmlformats.org/officeDocument/2006/relationships/hyperlink" Target="file://D://__&#20250;&#35758;\2021\202111_RAN2\TSGR2_116-e\Docs\R2-2111275.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evutukuri\work\5G\RAN2\docs\R2-21093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__&#20250;&#35758;\2021\202111_RAN2\TSGR2_116-e\Docs\R2-2111509.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D://__&#20250;&#35758;\2021\202111_RAN2\TSGR2_116-e\Docs\R2-210961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__&#20250;&#35758;\2021\202111_RAN2\TSGR2_116-e\Docs\R2-2111523.zi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8B490AE-EEA2-4AC6-89A0-BE95E28F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Anil Agiwal)</cp:lastModifiedBy>
  <cp:revision>5</cp:revision>
  <dcterms:created xsi:type="dcterms:W3CDTF">2021-12-13T00:22:00Z</dcterms:created>
  <dcterms:modified xsi:type="dcterms:W3CDTF">2021-12-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ies>
</file>